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bookmarkStart w:id="0" w:name="_GoBack"/>
            <w:bookmarkEnd w:id="0"/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9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10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06F97435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</w:t>
      </w:r>
      <w:r w:rsidR="00C7769E">
        <w:rPr>
          <w:rFonts w:ascii="Trebuchet MS" w:eastAsia="Arial Unicode MS" w:hAnsi="Trebuchet MS"/>
          <w:sz w:val="18"/>
          <w:szCs w:val="18"/>
        </w:rPr>
        <w:t xml:space="preserve"> (SČK)</w:t>
      </w:r>
      <w:r w:rsidRPr="003428C4">
        <w:rPr>
          <w:rFonts w:ascii="Trebuchet MS" w:eastAsia="Arial Unicode MS" w:hAnsi="Trebuchet MS"/>
          <w:sz w:val="18"/>
          <w:szCs w:val="18"/>
        </w:rPr>
        <w:t xml:space="preserve">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1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7B049BE6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</w:t>
      </w:r>
      <w:r w:rsidR="00C7769E">
        <w:rPr>
          <w:rFonts w:ascii="Trebuchet MS" w:eastAsia="Arial Unicode MS" w:hAnsi="Trebuchet MS"/>
          <w:b/>
          <w:sz w:val="18"/>
          <w:szCs w:val="18"/>
        </w:rPr>
        <w:t>v súlade s jeho pokynmi</w:t>
      </w:r>
      <w:r w:rsidR="007B5CD6">
        <w:rPr>
          <w:rFonts w:ascii="Trebuchet MS" w:eastAsia="Arial Unicode MS" w:hAnsi="Trebuchet MS"/>
          <w:sz w:val="18"/>
          <w:szCs w:val="18"/>
        </w:rPr>
        <w:t xml:space="preserve">. </w:t>
      </w:r>
      <w:r w:rsidR="00C7769E">
        <w:rPr>
          <w:rFonts w:ascii="Trebuchet MS" w:eastAsia="Arial Unicode MS" w:hAnsi="Trebuchet MS"/>
          <w:sz w:val="18"/>
          <w:szCs w:val="18"/>
        </w:rPr>
        <w:t xml:space="preserve">Ak SČK dostane </w:t>
      </w:r>
      <w:r w:rsidR="00553172">
        <w:rPr>
          <w:rFonts w:ascii="Trebuchet MS" w:eastAsia="Arial Unicode MS" w:hAnsi="Trebuchet MS"/>
          <w:sz w:val="18"/>
          <w:szCs w:val="18"/>
        </w:rPr>
        <w:t xml:space="preserve">z príslušnej fakulty </w:t>
      </w:r>
      <w:r w:rsidR="00C7769E">
        <w:rPr>
          <w:rFonts w:ascii="Trebuchet MS" w:eastAsia="Arial Unicode MS" w:hAnsi="Trebuchet MS"/>
          <w:sz w:val="18"/>
          <w:szCs w:val="18"/>
        </w:rPr>
        <w:t xml:space="preserve">kompletné žiadosti do </w:t>
      </w:r>
      <w:r w:rsidR="00DC4744">
        <w:rPr>
          <w:rFonts w:ascii="Trebuchet MS" w:eastAsia="Arial Unicode MS" w:hAnsi="Trebuchet MS"/>
          <w:b/>
          <w:sz w:val="18"/>
          <w:szCs w:val="18"/>
        </w:rPr>
        <w:t>30</w:t>
      </w:r>
      <w:r w:rsidRPr="003428C4">
        <w:rPr>
          <w:rFonts w:ascii="Trebuchet MS" w:eastAsia="Arial Unicode MS" w:hAnsi="Trebuchet MS"/>
          <w:b/>
          <w:sz w:val="18"/>
          <w:szCs w:val="18"/>
        </w:rPr>
        <w:t>.</w:t>
      </w:r>
      <w:r w:rsidR="009D717F"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</w:t>
      </w:r>
      <w:r w:rsidR="009D717F">
        <w:rPr>
          <w:rFonts w:ascii="Trebuchet MS" w:eastAsia="Arial Unicode MS" w:hAnsi="Trebuchet MS"/>
          <w:b/>
          <w:sz w:val="18"/>
          <w:szCs w:val="18"/>
        </w:rPr>
        <w:t>2</w:t>
      </w:r>
      <w:r w:rsidR="00DC4744">
        <w:rPr>
          <w:rFonts w:ascii="Trebuchet MS" w:eastAsia="Arial Unicode MS" w:hAnsi="Trebuchet MS"/>
          <w:b/>
          <w:sz w:val="18"/>
          <w:szCs w:val="18"/>
        </w:rPr>
        <w:t>1</w:t>
      </w:r>
      <w:r w:rsidR="00C7769E">
        <w:rPr>
          <w:rFonts w:ascii="Trebuchet MS" w:eastAsia="Arial Unicode MS" w:hAnsi="Trebuchet MS"/>
          <w:b/>
          <w:sz w:val="18"/>
          <w:szCs w:val="18"/>
        </w:rPr>
        <w:t xml:space="preserve">, </w:t>
      </w:r>
      <w:r w:rsidR="00C7769E" w:rsidRPr="00C7769E">
        <w:rPr>
          <w:rFonts w:ascii="Trebuchet MS" w:eastAsia="Arial Unicode MS" w:hAnsi="Trebuchet MS"/>
          <w:sz w:val="18"/>
          <w:szCs w:val="18"/>
        </w:rPr>
        <w:t xml:space="preserve">zhotoví </w:t>
      </w:r>
      <w:r w:rsidR="00C7769E" w:rsidRPr="006243F0">
        <w:rPr>
          <w:rFonts w:ascii="Trebuchet MS" w:eastAsia="Arial Unicode MS" w:hAnsi="Trebuchet MS"/>
          <w:sz w:val="18"/>
          <w:szCs w:val="18"/>
        </w:rPr>
        <w:t>preukazy</w:t>
      </w:r>
      <w:r w:rsidR="006243F0" w:rsidRPr="006243F0">
        <w:rPr>
          <w:rFonts w:ascii="Trebuchet MS" w:eastAsia="Arial Unicode MS" w:hAnsi="Trebuchet MS"/>
          <w:sz w:val="18"/>
          <w:szCs w:val="18"/>
        </w:rPr>
        <w:t xml:space="preserve"> študentov</w:t>
      </w:r>
      <w:r w:rsidR="00C7769E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do 1.9.20</w:t>
      </w:r>
      <w:r w:rsidR="009D717F">
        <w:rPr>
          <w:rFonts w:ascii="Trebuchet MS" w:eastAsia="Arial Unicode MS" w:hAnsi="Trebuchet MS"/>
          <w:sz w:val="18"/>
          <w:szCs w:val="18"/>
        </w:rPr>
        <w:t>2</w:t>
      </w:r>
      <w:r w:rsidR="00DC4744">
        <w:rPr>
          <w:rFonts w:ascii="Trebuchet MS" w:eastAsia="Arial Unicode MS" w:hAnsi="Trebuchet MS"/>
          <w:sz w:val="18"/>
          <w:szCs w:val="18"/>
        </w:rPr>
        <w:t>1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6F20117E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="009D717F">
        <w:rPr>
          <w:rFonts w:ascii="Trebuchet MS" w:eastAsia="Arial Unicode MS" w:hAnsi="Trebuchet MS"/>
          <w:b/>
          <w:sz w:val="18"/>
          <w:szCs w:val="18"/>
        </w:rPr>
        <w:t>20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56575D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56575D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3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56575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56575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5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28D290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C6BEE9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3AD5A7D" w14:textId="2A1806BD" w:rsidR="00EF49BD" w:rsidRDefault="003175F7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>V ........................... dňa ................</w:t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  <w:t>...........................................</w:t>
      </w:r>
    </w:p>
    <w:p w14:paraId="04558387" w14:textId="76262AC0" w:rsidR="00EF49BD" w:rsidRPr="003428C4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podpis žiadateľa</w:t>
      </w:r>
    </w:p>
    <w:p w14:paraId="28993156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6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lastRenderedPageBreak/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lastRenderedPageBreak/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7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8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9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AAB6C" w14:textId="77777777" w:rsidR="0056575D" w:rsidRDefault="0056575D" w:rsidP="00A25BC1">
      <w:r>
        <w:separator/>
      </w:r>
    </w:p>
  </w:endnote>
  <w:endnote w:type="continuationSeparator" w:id="0">
    <w:p w14:paraId="10128CC2" w14:textId="77777777" w:rsidR="0056575D" w:rsidRDefault="0056575D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DC5E2" w14:textId="77777777" w:rsidR="0056575D" w:rsidRDefault="0056575D" w:rsidP="00A25BC1">
      <w:r>
        <w:separator/>
      </w:r>
    </w:p>
  </w:footnote>
  <w:footnote w:type="continuationSeparator" w:id="0">
    <w:p w14:paraId="41BC048B" w14:textId="77777777" w:rsidR="0056575D" w:rsidRDefault="0056575D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9R5u/8fAQAvR2pcPulhyPHxkFD67axcBEXTJbwJZZ4eZqCcwkQak11uErPRitz1bmz7aVok65mLa7lEpwPGNg==" w:salt="c5mintthn+7HjE/YysDB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653A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688"/>
    <w:rsid w:val="00136AA5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F22F3"/>
    <w:rsid w:val="002F761A"/>
    <w:rsid w:val="0031066D"/>
    <w:rsid w:val="003135D7"/>
    <w:rsid w:val="003175F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127B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42FC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3172"/>
    <w:rsid w:val="00555B77"/>
    <w:rsid w:val="00561043"/>
    <w:rsid w:val="0056575D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B6D9E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3F0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51A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0D6A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5D85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5CD6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265D"/>
    <w:rsid w:val="008849C6"/>
    <w:rsid w:val="00885CAC"/>
    <w:rsid w:val="008904B9"/>
    <w:rsid w:val="00896820"/>
    <w:rsid w:val="008A0C91"/>
    <w:rsid w:val="008A5EE7"/>
    <w:rsid w:val="008B4993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D717F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7769E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4744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20E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uni.sk/sk/ochrana-osobnych-udajov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runi.sk/sk/preukaz-studenta" TargetMode="External"/><Relationship Id="rId17" Type="http://schemas.openxmlformats.org/officeDocument/2006/relationships/hyperlink" Target="mailto:recepcia@ckmsyt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kmsyts.sk/dokumenty/stanovy_zdruzenia_CKM_SYT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tka.truni.s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card.sk/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hyperlink" Target="http://ckmsyts.sk/dokumenty/sprostredkovatelia_zdruzenia_CKM_SY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ukaz@truni.sk" TargetMode="External"/><Relationship Id="rId14" Type="http://schemas.openxmlformats.org/officeDocument/2006/relationships/hyperlink" Target="http://isic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39DA-D100-4487-BE38-27D87B5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0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662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amaskova</cp:lastModifiedBy>
  <cp:revision>2</cp:revision>
  <cp:lastPrinted>2017-01-12T08:49:00Z</cp:lastPrinted>
  <dcterms:created xsi:type="dcterms:W3CDTF">2021-06-15T09:31:00Z</dcterms:created>
  <dcterms:modified xsi:type="dcterms:W3CDTF">2021-06-15T09:31:00Z</dcterms:modified>
</cp:coreProperties>
</file>